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9152BF6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E51E9">
              <w:rPr>
                <w:rFonts w:asciiTheme="minorHAnsi" w:hAnsiTheme="minorHAnsi" w:cstheme="minorHAnsi"/>
                <w:lang w:val="it-IT"/>
              </w:rPr>
              <w:t>Andrea</w:t>
            </w:r>
          </w:p>
        </w:tc>
        <w:tc>
          <w:tcPr>
            <w:tcW w:w="3969" w:type="dxa"/>
          </w:tcPr>
          <w:p w14:paraId="2D720135" w14:textId="10C23A0A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E51E9">
              <w:rPr>
                <w:rFonts w:asciiTheme="minorHAnsi" w:hAnsiTheme="minorHAnsi" w:cstheme="minorHAnsi"/>
                <w:lang w:val="it-IT"/>
              </w:rPr>
              <w:t>Andrea Masciocch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784241F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350FA3">
              <w:rPr>
                <w:rStyle w:val="CorpotestoCarattere"/>
                <w:rFonts w:asciiTheme="minorHAnsi" w:hAnsiTheme="minorHAnsi" w:cstheme="minorHAnsi"/>
                <w:lang w:val="it-IT"/>
              </w:rPr>
              <w:t>andrea.masciocchi</w:t>
            </w:r>
            <w:bookmarkStart w:id="0" w:name="_GoBack"/>
            <w:bookmarkEnd w:id="0"/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350FA3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350FA3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23235011" w:rsidR="00895E80" w:rsidRPr="00742345" w:rsidRDefault="005528D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286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5528D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5528D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7E55131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proofErr w:type="gramStart"/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</w:t>
            </w:r>
            <w:proofErr w:type="gramEnd"/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</w:t>
            </w:r>
            <w:r w:rsidR="00B30C0A"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 w:rsidR="00B30C0A">
              <w:rPr>
                <w:rFonts w:cstheme="minorHAnsi"/>
                <w:b/>
                <w:lang w:val="it-IT"/>
              </w:rPr>
              <w:t>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1"/>
      <w:bookmarkEnd w:id="2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202E782" w:rsidR="002803BE" w:rsidRPr="00742345" w:rsidRDefault="00B30C0A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appresentazione di forze vettoriali 2D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44780E9D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02E8538E" w14:textId="09D4DC4C" w:rsidR="00F36F8D" w:rsidRDefault="00F36F8D" w:rsidP="00F36F8D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zione è divisa in due parti</w:t>
      </w:r>
    </w:p>
    <w:p w14:paraId="247ECFA7" w14:textId="0B7AC900" w:rsidR="00F36F8D" w:rsidRDefault="00F36F8D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arte centrale</w:t>
      </w:r>
    </w:p>
    <w:p w14:paraId="3F030A3F" w14:textId="48D12D3D" w:rsidR="00F36F8D" w:rsidRDefault="00F36F8D" w:rsidP="00F36F8D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ssa accetta input con il mouse, trascinando si crea un vettore</w:t>
      </w:r>
    </w:p>
    <w:p w14:paraId="1BC154AE" w14:textId="2100998F" w:rsidR="00F36F8D" w:rsidRDefault="00F36F8D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enu laterale</w:t>
      </w:r>
    </w:p>
    <w:p w14:paraId="2F0FBB85" w14:textId="1BD3381F" w:rsidR="00F36F8D" w:rsidRDefault="00F36F8D" w:rsidP="00F36F8D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iene traccia di tutti i vettori creati</w:t>
      </w:r>
    </w:p>
    <w:p w14:paraId="111CB7DC" w14:textId="21480DFE" w:rsidR="00F36F8D" w:rsidRDefault="00F36F8D" w:rsidP="00F36F8D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i possono creare vettori direttamente da </w:t>
      </w:r>
      <w:proofErr w:type="spellStart"/>
      <w:r>
        <w:rPr>
          <w:rFonts w:asciiTheme="minorHAnsi" w:hAnsiTheme="minorHAnsi" w:cstheme="minorHAnsi"/>
          <w:lang w:val="it-IT"/>
        </w:rPr>
        <w:t>li</w:t>
      </w:r>
      <w:proofErr w:type="spellEnd"/>
      <w:r>
        <w:rPr>
          <w:rFonts w:asciiTheme="minorHAnsi" w:hAnsiTheme="minorHAnsi" w:cstheme="minorHAnsi"/>
          <w:lang w:val="it-IT"/>
        </w:rPr>
        <w:t>, inserendo i dati</w:t>
      </w:r>
    </w:p>
    <w:p w14:paraId="4AD3EFF7" w14:textId="4E674A8B" w:rsidR="00F36F8D" w:rsidRDefault="00F36F8D" w:rsidP="00F36F8D">
      <w:pPr>
        <w:pStyle w:val="Corpotesto"/>
        <w:numPr>
          <w:ilvl w:val="2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 possono eliminare vettori creati</w:t>
      </w:r>
    </w:p>
    <w:p w14:paraId="6BA38757" w14:textId="59D6D203" w:rsidR="00CB7D14" w:rsidRDefault="00CB7D14" w:rsidP="00CB7D14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finestra è responsive</w:t>
      </w:r>
    </w:p>
    <w:p w14:paraId="6FCF080F" w14:textId="323BFDDC" w:rsidR="00F36F8D" w:rsidRDefault="00F36F8D" w:rsidP="00F36F8D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ettori</w:t>
      </w:r>
    </w:p>
    <w:p w14:paraId="0FBE0E99" w14:textId="2C633938" w:rsidR="00F36F8D" w:rsidRDefault="00F36F8D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vettori sono descritti da coordinate cartesiane e polari, inserite in </w:t>
      </w:r>
      <w:proofErr w:type="spellStart"/>
      <w:r>
        <w:rPr>
          <w:rFonts w:asciiTheme="minorHAnsi" w:hAnsiTheme="minorHAnsi" w:cstheme="minorHAnsi"/>
          <w:lang w:val="it-IT"/>
        </w:rPr>
        <w:t>textbox</w:t>
      </w:r>
      <w:proofErr w:type="spellEnd"/>
      <w:r>
        <w:rPr>
          <w:rFonts w:asciiTheme="minorHAnsi" w:hAnsiTheme="minorHAnsi" w:cstheme="minorHAnsi"/>
          <w:lang w:val="it-IT"/>
        </w:rPr>
        <w:t xml:space="preserve"> nel menu laterale, modificabili</w:t>
      </w:r>
    </w:p>
    <w:p w14:paraId="7596F19B" w14:textId="18A6220C" w:rsidR="007A7A31" w:rsidRDefault="007A7A31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sisterà un tasto per nascondere o mostrare i vettori nella zona centrale</w:t>
      </w:r>
    </w:p>
    <w:p w14:paraId="3874E620" w14:textId="214391E9" w:rsidR="007A7A31" w:rsidRDefault="007A7A31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vettori potranno essere modificati nel tempo, durante l’animazione</w:t>
      </w:r>
    </w:p>
    <w:p w14:paraId="384162CC" w14:textId="5ABB766E" w:rsidR="00CB7D14" w:rsidRDefault="00CB7D14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ter essere colorati a scelta dall’utente</w:t>
      </w:r>
    </w:p>
    <w:p w14:paraId="64BB32AD" w14:textId="36C46FBE" w:rsidR="00CB7D14" w:rsidRDefault="00CB7D14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impostazioni possono essere salvate e caricate dall’utente</w:t>
      </w:r>
    </w:p>
    <w:p w14:paraId="2C8AABAF" w14:textId="58E85A58" w:rsidR="00F36F8D" w:rsidRDefault="00F36F8D" w:rsidP="00F36F8D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nimazione</w:t>
      </w:r>
    </w:p>
    <w:p w14:paraId="64DEBA4F" w14:textId="32E7E088" w:rsidR="00F36F8D" w:rsidRDefault="00F36F8D" w:rsidP="00F36F8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ando viene fatta partire l’animazione il corpo si muove in base ai vettori creati</w:t>
      </w:r>
    </w:p>
    <w:p w14:paraId="736A219B" w14:textId="4348A9C5" w:rsidR="002F2D7D" w:rsidRDefault="00F36F8D" w:rsidP="002F2D7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ene mostrato il vettore risultante</w:t>
      </w:r>
      <w:r w:rsidR="002F2D7D">
        <w:rPr>
          <w:rFonts w:asciiTheme="minorHAnsi" w:hAnsiTheme="minorHAnsi" w:cstheme="minorHAnsi"/>
          <w:lang w:val="it-IT"/>
        </w:rPr>
        <w:t xml:space="preserve"> con un colore diverso</w:t>
      </w:r>
    </w:p>
    <w:p w14:paraId="4DAA039B" w14:textId="545C9D72" w:rsidR="002F2D7D" w:rsidRDefault="002F2D7D" w:rsidP="002F2D7D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ntra</w:t>
      </w:r>
    </w:p>
    <w:p w14:paraId="001112EF" w14:textId="0026D98A" w:rsidR="002F2D7D" w:rsidRDefault="002F2D7D" w:rsidP="002F2D7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corpo non può uscire dalla visuale, nel caso toccasse il bordo lo schermo si sposta in modo da farlo rimanere dentro</w:t>
      </w:r>
    </w:p>
    <w:p w14:paraId="6D7432B6" w14:textId="6239EB54" w:rsidR="002F2D7D" w:rsidRPr="002F2D7D" w:rsidRDefault="002F2D7D" w:rsidP="002F2D7D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’è un tasto per ricentrare lo schermo in funzione del corpo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905BF4B" w14:textId="1E3DE458" w:rsidR="00CC2EC7" w:rsidRDefault="008E62E7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’applicazione </w:t>
      </w:r>
      <w:r w:rsidR="000D139C">
        <w:rPr>
          <w:rFonts w:asciiTheme="minorHAnsi" w:hAnsiTheme="minorHAnsi" w:cstheme="minorHAnsi"/>
          <w:lang w:val="it-IT"/>
        </w:rPr>
        <w:t>per la rappresentazione animata di forze vettoriali su un piano</w:t>
      </w:r>
      <w:r w:rsidR="00B00DDB">
        <w:rPr>
          <w:rFonts w:asciiTheme="minorHAnsi" w:hAnsiTheme="minorHAnsi" w:cstheme="minorHAnsi"/>
          <w:lang w:val="it-IT"/>
        </w:rPr>
        <w:t>.</w:t>
      </w:r>
    </w:p>
    <w:p w14:paraId="476DCCCD" w14:textId="08C4E35B" w:rsidR="000D139C" w:rsidRDefault="000D13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vengono definiti vincoli sul linguaggio di programmazione scelto, ma il tutto deve essere gestito tramite GUI.</w:t>
      </w:r>
    </w:p>
    <w:p w14:paraId="0452DA34" w14:textId="444B2CA4" w:rsidR="000D139C" w:rsidRDefault="000D13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 seguito i requisiti base:</w:t>
      </w:r>
    </w:p>
    <w:p w14:paraId="12FC5856" w14:textId="03587AE8" w:rsidR="000D139C" w:rsidRDefault="000D139C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inestra ridimensionabile a piacimento</w:t>
      </w:r>
    </w:p>
    <w:p w14:paraId="40D2F118" w14:textId="39F6212C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vettori riguardano un solo oggetto, che può essere rappresentato anche con un semplice punto</w:t>
      </w:r>
    </w:p>
    <w:p w14:paraId="47248C53" w14:textId="43200646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vettori devono</w:t>
      </w:r>
    </w:p>
    <w:p w14:paraId="3E9D90CF" w14:textId="5529BFC7" w:rsidR="00051600" w:rsidRDefault="00051600" w:rsidP="00051600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ter essere definiti graficamente con il mouse</w:t>
      </w:r>
    </w:p>
    <w:p w14:paraId="3DAF0937" w14:textId="77711B76" w:rsidR="00051600" w:rsidRDefault="00051600" w:rsidP="00051600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ter essere definiti con input numerici</w:t>
      </w:r>
    </w:p>
    <w:p w14:paraId="49378350" w14:textId="060EC87E" w:rsidR="00051600" w:rsidRDefault="00051600" w:rsidP="00051600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ter avere un colore definito dall’utente</w:t>
      </w:r>
    </w:p>
    <w:p w14:paraId="002E4D37" w14:textId="7A3BBFFC" w:rsidR="00051600" w:rsidRDefault="00051600" w:rsidP="00051600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vere i parametri seguenti: angoli, forza, possibilità di cambiare nel tempo</w:t>
      </w:r>
    </w:p>
    <w:p w14:paraId="2D8F66BC" w14:textId="14535CE4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risultate deve essere visualizzata in tempo reale</w:t>
      </w:r>
    </w:p>
    <w:p w14:paraId="5D1F620E" w14:textId="097E50BD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simulazione deve poter essere avviata, fermata e resettata dall’utente in qualsiasi momento</w:t>
      </w:r>
    </w:p>
    <w:p w14:paraId="4DEC2A37" w14:textId="65D92B6B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 xml:space="preserve">L’oggetto deve lasciare dietro di </w:t>
      </w:r>
      <w:proofErr w:type="gramStart"/>
      <w:r>
        <w:rPr>
          <w:rFonts w:asciiTheme="minorHAnsi" w:hAnsiTheme="minorHAnsi" w:cstheme="minorHAnsi"/>
          <w:lang w:val="it-IT"/>
        </w:rPr>
        <w:t>se</w:t>
      </w:r>
      <w:proofErr w:type="gramEnd"/>
      <w:r>
        <w:rPr>
          <w:rFonts w:asciiTheme="minorHAnsi" w:hAnsiTheme="minorHAnsi" w:cstheme="minorHAnsi"/>
          <w:lang w:val="it-IT"/>
        </w:rPr>
        <w:t xml:space="preserve"> una scia per mostrare il percorso che ha seguito durante la simulazione</w:t>
      </w:r>
    </w:p>
    <w:p w14:paraId="57639890" w14:textId="74910AB3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 l’oggetto esce dai bordi della finestra deve esserci la possibilità di poterlo seguire, ricentrando la visualizzazione (tracking) oppure cambiando lo zoom</w:t>
      </w:r>
    </w:p>
    <w:p w14:paraId="7B54674A" w14:textId="05ABD6FC" w:rsidR="00FF1597" w:rsidRDefault="00FF1597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ve essere possibile salvare e caricare i parametri della simulazione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5AC0" w14:textId="77777777" w:rsidR="005528D7" w:rsidRDefault="005528D7" w:rsidP="004B5859">
      <w:pPr>
        <w:spacing w:after="0" w:line="240" w:lineRule="auto"/>
      </w:pPr>
      <w:r>
        <w:separator/>
      </w:r>
    </w:p>
  </w:endnote>
  <w:endnote w:type="continuationSeparator" w:id="0">
    <w:p w14:paraId="2648A7A9" w14:textId="77777777" w:rsidR="005528D7" w:rsidRDefault="005528D7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7EAD5" w14:textId="77777777" w:rsidR="005528D7" w:rsidRDefault="005528D7" w:rsidP="004B5859">
      <w:pPr>
        <w:spacing w:after="0" w:line="240" w:lineRule="auto"/>
      </w:pPr>
      <w:r>
        <w:separator/>
      </w:r>
    </w:p>
  </w:footnote>
  <w:footnote w:type="continuationSeparator" w:id="0">
    <w:p w14:paraId="2A3E2CFD" w14:textId="77777777" w:rsidR="005528D7" w:rsidRDefault="005528D7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94539"/>
    <w:multiLevelType w:val="hybridMultilevel"/>
    <w:tmpl w:val="98EAB61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653EB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82DB9"/>
    <w:rsid w:val="002A2593"/>
    <w:rsid w:val="002B12F8"/>
    <w:rsid w:val="002C5C08"/>
    <w:rsid w:val="002E0507"/>
    <w:rsid w:val="002F2D7D"/>
    <w:rsid w:val="00320AE8"/>
    <w:rsid w:val="00350FA3"/>
    <w:rsid w:val="003A7242"/>
    <w:rsid w:val="003D62CD"/>
    <w:rsid w:val="004002EC"/>
    <w:rsid w:val="00400DB0"/>
    <w:rsid w:val="00467548"/>
    <w:rsid w:val="004A6C02"/>
    <w:rsid w:val="004B574C"/>
    <w:rsid w:val="004B5859"/>
    <w:rsid w:val="004D5286"/>
    <w:rsid w:val="004E11AE"/>
    <w:rsid w:val="00512570"/>
    <w:rsid w:val="00513E0A"/>
    <w:rsid w:val="005528D7"/>
    <w:rsid w:val="00566389"/>
    <w:rsid w:val="005731F1"/>
    <w:rsid w:val="005878B6"/>
    <w:rsid w:val="00596B29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05B53"/>
    <w:rsid w:val="00742345"/>
    <w:rsid w:val="007550E3"/>
    <w:rsid w:val="00774422"/>
    <w:rsid w:val="007A7A31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518"/>
    <w:rsid w:val="00AC2B47"/>
    <w:rsid w:val="00AE69B5"/>
    <w:rsid w:val="00B00DDB"/>
    <w:rsid w:val="00B30C0A"/>
    <w:rsid w:val="00B3769A"/>
    <w:rsid w:val="00B762FC"/>
    <w:rsid w:val="00BA09A5"/>
    <w:rsid w:val="00BD0376"/>
    <w:rsid w:val="00C007A2"/>
    <w:rsid w:val="00C227D3"/>
    <w:rsid w:val="00C737A4"/>
    <w:rsid w:val="00C827D6"/>
    <w:rsid w:val="00CB7D14"/>
    <w:rsid w:val="00CC2EC7"/>
    <w:rsid w:val="00CE398A"/>
    <w:rsid w:val="00CE3AD0"/>
    <w:rsid w:val="00D15458"/>
    <w:rsid w:val="00D36DBA"/>
    <w:rsid w:val="00D53D03"/>
    <w:rsid w:val="00D6747F"/>
    <w:rsid w:val="00DA0A0D"/>
    <w:rsid w:val="00DA4526"/>
    <w:rsid w:val="00DE51E9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1E8D"/>
    <w:rsid w:val="00F22093"/>
    <w:rsid w:val="00F33A55"/>
    <w:rsid w:val="00F36F8D"/>
    <w:rsid w:val="00F42A0D"/>
    <w:rsid w:val="00F73F2B"/>
    <w:rsid w:val="00F838DC"/>
    <w:rsid w:val="00F85403"/>
    <w:rsid w:val="00F91350"/>
    <w:rsid w:val="00FC3E20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6359-4EF1-4B49-BD73-692D2056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1-09-23T11:37:00Z</dcterms:modified>
</cp:coreProperties>
</file>